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a233da-89d8-4bbe-a77d-cb1b46b9c8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545ab6-9076-47eb-975d-044c6445e8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c9c476-5212-41b2-a4d9-93b14d6829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70b6c3-3ed0-4eed-9981-12b193d66e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e26b1d-6c88-4bfd-96a2-10df89a102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54556b-178c-4c3e-95b3-bb670f61ca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e16db4-433e-40b8-bff6-c0549681c7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e17ade-61fe-4122-aa5a-c6eebe988e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1c268e-b971-44ce-9eab-138a42bd76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7ecd15-c8aa-47a0-97fd-a7e5d525a5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874873-3245-4dc7-bb85-cd3ccd7331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5e1316-cf9d-4941-a0e7-9420e06a78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4acd70-6fe4-43e6-a8d1-dc235232e9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f43c44-c5a1-420c-844c-0f9806bbbb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188466-305f-4637-8c08-206674d5f6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ba219f-b2de-47e4-a275-6c877bf9ab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61fcb7-c326-41dd-923e-9da6abc6ab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7dc30d-3435-4882-9891-6431e9fdef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9ef0b4-cc27-4507-9ecb-b58a795c3c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01af1b-8eb2-4b91-8380-2b91538911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9939f9-628b-4592-a59d-083b18b0cc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2aaf7d-cc5c-4ed5-994e-23797cd29a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33d97c-0977-4b9d-944c-93c3aa180f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34e0b3-9cd4-45b5-8711-20f1a9683b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a3b3f4-352e-476f-8a34-10bf41b7fd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18211f-21f1-46de-8f2e-8df9dbb81c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dda62c-6485-4dd4-af0c-8a3bf5a059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03a566-468f-488b-8443-1bccc9bf6f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18ef35-eb14-4e2a-aa01-2045605506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e26b1d-6c88-4bfd-96a2-10df89a102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1ea8e4-36c2-4180-9690-b410c4cf24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007325-72ce-4a9f-ba27-96de97d4ad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30619a-e2b0-4e8a-969b-e478465a84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d34944-556b-4ff6-af47-78c492cbc5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5dba82-f9db-4537-89c3-61274cc5f3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0cad54-b761-46cc-b048-8e91d34270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33962d-1cde-4649-a930-096d846bb4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949c4a-25a8-4991-adc9-1c51f3921e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d9d236-db38-4501-b72f-7847b42e72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d40f7e-a7f1-42d3-b5bf-257d26789c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7d9977-db31-431a-bd0e-ab0ea8b582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10bd79-1ac0-4bac-9db7-e909e8e522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9fa267-fc27-4fb7-9bfe-782d2f271d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34a1a8-fe56-4d73-84d5-dc4f6f0426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131aa5-6419-41cb-bf74-7f47c99e83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ceeb54-eb6c-448c-9e04-ea64308e5a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563477-7bec-40c0-8811-7912d934e0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6ae33e-f082-4b0d-9499-2f333feea9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3bcf60-5ba0-4885-9cef-d55e85e47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91ad45-05cd-4444-9280-ece56af850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b0a7b3-b30a-4ca5-8aca-66ffd9cb98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b60ced-eb51-45a4-a3ee-0b6d340b00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646d19-9224-469a-8712-08060b077d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5e1316-cf9d-4941-a0e7-9420e06a78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544738-f8c2-4893-875e-1069c59d9d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1b151e-0301-4df9-b883-4bff2b8cb2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b05a69-0615-4911-ad92-a0dac2682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1c929d-fce0-4dde-b349-684262b01c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52a493-6dbd-4a3d-b2cb-698a064085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3b6b81-c056-49d5-9dde-86e53e24fb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2675f4-a7d4-4043-8860-c62320c612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83a888-93cc-49e8-9f77-66b9ebcba1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2f4e22-34e3-41e2-b796-b7d3911095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e7f40a-d628-49f6-abaf-88bf971d7b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9f4ddf-2661-4961-a0d7-7428abd237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2c5464-46ea-4812-9042-383a17d94d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0dfdb7-e3ed-47a5-b565-d1dd943b1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bd5bf4-ee9d-41c2-9e6c-f0979eb3b9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dcce4f-b0ee-4daf-b84d-62999db5fa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f3014b-42de-445f-b329-7475ad106e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b03e6e-1cdb-4e31-a9a5-61e960ce2e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4075c9-450a-4eed-a0d6-ed164ba32e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eb7877-0c6d-4fb0-962a-9290ea5ed9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f3014b-42de-445f-b329-7475ad106e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dc3f84-5b90-46cc-bd68-cf53592af4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085fa0-c1bb-4b86-8463-98fd9cb2af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00f1d1-2af9-457a-832d-74641e5df1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59ec20-fdb1-4233-95e0-029be0bcd8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22a095-5c10-41ea-9e04-6edd678d03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5ac4bf-bbae-40a3-b5cf-23c4fc9450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e22bc6-917a-4566-aacb-15515b5b43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5604d1-d7c8-49d5-9a00-6774ab80d6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88fd7c-03fe-473e-9bdc-8308579c4d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7e1111-215a-402f-85a4-d168784990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93b377-9440-45c8-aaa7-a200a4848c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58c3b1-a185-4143-9938-1a7f84ec58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c9ebe1-9c4c-45c0-98e4-3409f7d39c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dca2e8-6ca8-45d3-bb29-725de30195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20bfb5-554c-4ddf-bae8-487634d1ce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d2a9ef-2804-4418-ab04-e77ee06576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8b0519-9e3b-4b80-aa30-f895b6d8e0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c207a9-e179-4211-921f-8347f144e2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549f36-1772-4c7f-8dc7-7d55ec6a75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5e62e3-57af-4a12-93b9-18fee0e9ec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12a5e9-7f21-4ca5-9971-3ea2db017d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a1968d-9fc2-428a-a1a2-dc1289c524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871fea-9efd-4001-b322-4c352dccff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2b148b-5691-41c8-b861-edbbecd75a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504e68-1cf1-49aa-8870-13ac694085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4f2a24-e490-41bc-a2bd-6ca61a214c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78b12e-1b30-4614-982d-fcb5f0c215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113b76-456d-430f-a8ac-982a3890c0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aa81c5-a694-4f05-b902-2734aba247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d2443c-291d-4866-9f63-7eec3c2022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c12e56-a053-4867-bfe9-766e388461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79d01e-ac15-46db-83fa-8dc7df6681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8b83e7-b8d1-450e-82ea-a13bd9e87f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effc80-567f-43cf-8a63-e9cfe4b8d3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e26b1d-6c88-4bfd-96a2-10df89a102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d21d90-bada-4840-8f33-1d6291d90e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c577bf-c0b7-42eb-8140-90c1f08651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be3823-3188-44b2-96d7-00743173a6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3dc945-8955-4544-99b7-ca0adb87c8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7c6043-1066-4dfc-803d-9e0e906b13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73da0c-0049-4e15-842f-835d6261dd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774f4a-6ae8-49ca-a71f-4ffb723664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854f4b-1926-474c-adbf-31fd2b5cf4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0cdb6f-8098-4ebd-893c-48a1596b3a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5e1316-cf9d-4941-a0e7-9420e06a78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447e71-52dd-4e1d-9a59-6581901408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3bcf60-5ba0-4885-9cef-d55e85e47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0dfdb7-e3ed-47a5-b565-d1dd943b1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04f3af-d9b1-4b23-b7f0-0367e4beea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376bb8-990e-43af-a5f6-3c88c50122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c402a2-6738-4a69-bca2-80a66eb290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6994ad-787b-4cc7-b366-fc7b458633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aa1e80-2c10-4ba4-9978-2a7834d5a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979f6b-9cac-4367-9a86-194ec948c2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33318b-d785-4afd-9279-59cf8a78d0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69a075-42a1-404f-8df9-e53acea0c7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ea2e2c-63ec-437d-8fec-8b097e2669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65d459-1980-4392-8750-3cb2c51416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aa1e80-2c10-4ba4-9978-2a7834d5a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d25d64-246e-4ee3-b651-500c77d23a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55208f-79e7-4d4c-8b8e-888417a0fc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654267-4521-4fa4-b060-3d6fdc124f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4daa29-0aae-462b-90d6-e5cce46fb3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9cbd39-5584-492a-b64c-18c671d7c9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926266-d303-45b6-a5f8-675b9bcf9a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f57394-86e6-4b03-8810-89d346394d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cbf6b3-a5b3-4306-935a-bdc869c79b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3c90f6-4738-4f8f-aa40-2d5dbe8ea4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3bcf60-5ba0-4885-9cef-d55e85e47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f9a511-cc9b-49d6-b94c-5386e6a1fa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9e4e36-f3ce-4789-97d7-b37937be95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8ddc19-9bd5-4150-90d8-32482f8972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62acd2-2ccf-4100-9c2b-4b7eff4317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69a6c9-1493-440d-b039-ac722df647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a1cd94-8c2e-4353-8818-1d58efe24f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a6e2d3-1cf5-4f29-9b39-fea538b37d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53c93c-5beb-4c12-8684-c8397217bd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463cd4-1167-44d7-8a93-a6f6c191a3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98f0d8-b383-4208-9513-9178549ed0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af8720-4086-4357-bc84-cf3d3052af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9e4e36-f3ce-4789-97d7-b37937be95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2b5e22-44f3-4873-aa27-131ac0a7c5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998df4-c08e-4ce2-88a2-8bc5249dc1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115339-1a9c-4f5c-af16-c9ffce6344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e1045d-401f-4063-b287-b024eedbe5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ec6469-b3e6-4d4d-870f-76b42e0cdf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b1d571-a516-4bd2-9127-f701f9cd9f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525c91-e00d-4032-86b0-3f3bc2fa3d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f7d127-f2bf-47e2-aea9-0e4d26821f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2363d1-af85-4fea-a5b5-bbf2c350ce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4deab6-e8c4-49a4-9bed-6f80596111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4d1e8c-1e34-4a1b-a33a-6870fa1275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79adfc-8b3f-4830-9942-ab8927417c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016b77-8441-455c-98be-570902fb41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a2a7ac-97b3-4c73-a474-1bd66e9fe9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d9fc1e-0f9a-4f5a-978f-f9d42cb073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4b8198-f7a9-401e-aa71-86eef7229d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c47b0e-602f-4949-bca3-dd0f3170fd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5cd9c6-580d-477f-bc7d-57cb279d4b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e165e1-f4a4-4c23-97c9-2a037df5a0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7e54be-17f1-4a2b-bec4-76cc68cd5d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5b1ef4-7b16-46fd-985a-2da0f49707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0b29c4-aa27-4491-90ab-d723e97c97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7853cb-66e0-4947-ac13-2878c0f7f6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a05c61-de3c-4d1b-acbe-93af3cb36b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caaa96-0655-4b5f-96e9-3f968da5ba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893748-8446-4f7a-ad26-aaef558380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5eae01-97c0-492a-980a-246d9d6371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94f395-567c-49db-891a-7c660f0dbe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a40abd-2f86-4290-910e-6862b31f0a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1f5a20-d52f-459d-adde-d678e85e9c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61fcb7-c326-41dd-923e-9da6abc6ab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ee219d-859f-45fd-8098-44e76e3858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a27b23-c17c-4c69-841c-d4eaaa07a4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3cfd33-d9c4-47a4-a022-d9c20a1bdc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43f34a-08f4-4ade-b85a-ae6ae90885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f89d01-fcda-4137-b832-40547ba0cc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136a14-a4a2-40c9-8627-ba65f53349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b2db2c-9a94-4c2c-b93f-ca46f25a77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88cff7-3040-42ca-80a9-d6d68ee99b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25b3c0-bf52-4b35-8406-f0c9f644c6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994f57-05bf-41f8-af86-e30824de85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2cb91a-4d90-49d6-8012-8fea62a628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6a7274-1ada-4cb7-92c3-ff2a6e2e6f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ff4f4a-e17e-4831-8842-96b24cc9c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d95bfd-2bdd-44c9-ad1b-3a01721b0c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04b930-bb59-401d-ac5c-64e3ba5f0f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b7cc16-10f0-49fd-8de6-b40687b1c2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56b6ba-4cef-445f-97a8-5d61f3020c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7fcc11-d4e2-4213-b230-7228727c48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bef4e4-895f-4662-8e99-5383bf2d78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8c0fa8-e6f2-4c24-9c5d-6cb7187739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9dd642-a96f-475e-bc17-12765a2cdf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1b7026-5e54-43ab-b9b2-8a93264c32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d658d6-51f5-4e02-97d2-f51b4a9603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fdd251-14d7-48bc-be6b-efed4d1a3f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9d4687-8465-4544-bf93-6e8ec6d1c8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10a2cb-f3a0-4964-bc8a-ecd848f2c4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6a7274-1ada-4cb7-92c3-ff2a6e2e6f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ff4f4a-e17e-4831-8842-96b24cc9c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6080f8-c25a-4257-b625-ca2cc9a936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d569ef-275b-4a27-8a2b-bcce31d7b2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2fb8dc-24ee-4dcf-a07a-1f4a373d53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e7c0d2-5280-4fbf-9b43-cb0140aacf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b127d5-ebe7-4bb1-8375-4cb0bbac96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6c4843-389a-4569-8116-92ad5822e4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060953-f874-40d9-a8d0-b8bd41819f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63a325-1ddd-41f7-87f5-3d4f7a7e26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b05a69-0615-4911-ad92-a0dac2682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7d9328-c19b-4bd1-9883-1ce31cfa48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3bcf60-5ba0-4885-9cef-d55e85e47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ea04e1-9e59-4a54-a253-3ba36833dd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e3876a-1507-4998-a0ec-7f73389bd7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